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B3" w:rsidRPr="00220FFC" w:rsidRDefault="008854B3" w:rsidP="008854B3">
      <w:pPr>
        <w:spacing w:after="0"/>
        <w:jc w:val="right"/>
        <w:rPr>
          <w:rFonts w:ascii="Times New Roman" w:hAnsi="Times New Roman"/>
          <w:color w:val="7030A0"/>
          <w:sz w:val="20"/>
          <w:szCs w:val="20"/>
        </w:rPr>
      </w:pPr>
      <w:r w:rsidRPr="00220FFC">
        <w:rPr>
          <w:rFonts w:ascii="Times New Roman" w:hAnsi="Times New Roman"/>
          <w:color w:val="7030A0"/>
          <w:sz w:val="20"/>
          <w:szCs w:val="20"/>
        </w:rPr>
        <w:t xml:space="preserve">Приложение № </w:t>
      </w:r>
      <w:r>
        <w:rPr>
          <w:rFonts w:ascii="Times New Roman" w:hAnsi="Times New Roman"/>
          <w:color w:val="7030A0"/>
          <w:sz w:val="20"/>
          <w:szCs w:val="20"/>
        </w:rPr>
        <w:t>1</w:t>
      </w:r>
      <w:r w:rsidRPr="00220FFC">
        <w:rPr>
          <w:rFonts w:ascii="Times New Roman" w:hAnsi="Times New Roman"/>
          <w:color w:val="7030A0"/>
          <w:sz w:val="20"/>
          <w:szCs w:val="20"/>
        </w:rPr>
        <w:t xml:space="preserve"> к приказу от 16.09.2025  № 133</w:t>
      </w:r>
    </w:p>
    <w:p w:rsidR="004E3844" w:rsidRDefault="004E3844" w:rsidP="00C63D6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854B3" w:rsidRDefault="00477DC0" w:rsidP="003A4FA3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8854B3">
        <w:rPr>
          <w:rFonts w:ascii="Times New Roman" w:hAnsi="Times New Roman"/>
          <w:color w:val="0070C0"/>
          <w:sz w:val="28"/>
          <w:szCs w:val="28"/>
        </w:rPr>
        <w:t xml:space="preserve">Лист </w:t>
      </w:r>
      <w:r w:rsidR="00EA79F9" w:rsidRPr="008854B3">
        <w:rPr>
          <w:rFonts w:ascii="Times New Roman" w:hAnsi="Times New Roman"/>
          <w:color w:val="0070C0"/>
          <w:sz w:val="28"/>
          <w:szCs w:val="28"/>
        </w:rPr>
        <w:t>оценки</w:t>
      </w:r>
      <w:r w:rsidRPr="008854B3">
        <w:rPr>
          <w:rFonts w:ascii="Times New Roman" w:hAnsi="Times New Roman"/>
          <w:color w:val="0070C0"/>
          <w:sz w:val="28"/>
          <w:szCs w:val="28"/>
        </w:rPr>
        <w:t xml:space="preserve"> деятельности</w:t>
      </w:r>
      <w:r w:rsidRPr="008854B3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7D15D0" w:rsidRPr="008854B3">
        <w:rPr>
          <w:rFonts w:ascii="Times New Roman" w:hAnsi="Times New Roman"/>
          <w:b/>
          <w:color w:val="0070C0"/>
          <w:sz w:val="28"/>
          <w:szCs w:val="28"/>
        </w:rPr>
        <w:t>главного специалиста</w:t>
      </w:r>
      <w:r w:rsidR="00D845C6" w:rsidRPr="008854B3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D845C6" w:rsidRPr="008854B3">
        <w:rPr>
          <w:rFonts w:ascii="Times New Roman" w:hAnsi="Times New Roman"/>
          <w:color w:val="0070C0"/>
          <w:sz w:val="28"/>
          <w:szCs w:val="28"/>
        </w:rPr>
        <w:t>структурного подразделения</w:t>
      </w:r>
      <w:r w:rsidR="00D845C6" w:rsidRPr="008854B3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:rsidR="00477DC0" w:rsidRPr="005B2EE9" w:rsidRDefault="00D845C6" w:rsidP="003A4FA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854B3">
        <w:rPr>
          <w:rFonts w:ascii="Times New Roman" w:hAnsi="Times New Roman"/>
          <w:b/>
          <w:color w:val="0070C0"/>
          <w:sz w:val="28"/>
          <w:szCs w:val="28"/>
        </w:rPr>
        <w:t xml:space="preserve">«Центр по организационно-методическому сопровождению организации питания в муниципальных образовательных учреждениях» </w:t>
      </w:r>
      <w:r w:rsidR="005B2EE9" w:rsidRPr="005B2EE9">
        <w:rPr>
          <w:rFonts w:ascii="Times New Roman" w:hAnsi="Times New Roman"/>
          <w:i/>
          <w:sz w:val="26"/>
          <w:szCs w:val="26"/>
        </w:rPr>
        <w:t xml:space="preserve">(максимальное количество баллов - </w:t>
      </w:r>
      <w:r w:rsidR="00C2099A">
        <w:rPr>
          <w:rFonts w:ascii="Times New Roman" w:hAnsi="Times New Roman"/>
          <w:i/>
          <w:sz w:val="26"/>
          <w:szCs w:val="26"/>
        </w:rPr>
        <w:t>3</w:t>
      </w:r>
      <w:r w:rsidR="009243E8">
        <w:rPr>
          <w:rFonts w:ascii="Times New Roman" w:hAnsi="Times New Roman"/>
          <w:i/>
          <w:sz w:val="26"/>
          <w:szCs w:val="26"/>
        </w:rPr>
        <w:t>2</w:t>
      </w:r>
      <w:r w:rsidR="00C2099A">
        <w:rPr>
          <w:rFonts w:ascii="Times New Roman" w:hAnsi="Times New Roman"/>
          <w:i/>
          <w:sz w:val="26"/>
          <w:szCs w:val="26"/>
        </w:rPr>
        <w:t>0</w:t>
      </w:r>
      <w:r w:rsidR="005B2EE9" w:rsidRPr="005B2EE9">
        <w:rPr>
          <w:rFonts w:ascii="Times New Roman" w:hAnsi="Times New Roman"/>
          <w:i/>
          <w:sz w:val="26"/>
          <w:szCs w:val="26"/>
        </w:rPr>
        <w:t>)</w:t>
      </w:r>
    </w:p>
    <w:p w:rsidR="007D15D0" w:rsidRPr="001F57E6" w:rsidRDefault="00210870" w:rsidP="007D15D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854B3">
        <w:rPr>
          <w:rFonts w:ascii="Times New Roman" w:hAnsi="Times New Roman"/>
          <w:b/>
          <w:sz w:val="24"/>
          <w:szCs w:val="24"/>
        </w:rPr>
        <w:t>Ф.И.О.  ____________________________________ за _____________ месяц 20 ___ год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3"/>
        <w:gridCol w:w="3254"/>
        <w:gridCol w:w="3226"/>
        <w:gridCol w:w="2834"/>
        <w:gridCol w:w="1135"/>
        <w:gridCol w:w="1025"/>
        <w:gridCol w:w="966"/>
        <w:gridCol w:w="1053"/>
      </w:tblGrid>
      <w:tr w:rsidR="00DB1FAF" w:rsidRPr="00584087" w:rsidTr="00B8131B">
        <w:trPr>
          <w:trHeight w:val="128"/>
        </w:trPr>
        <w:tc>
          <w:tcPr>
            <w:tcW w:w="696" w:type="pct"/>
            <w:vMerge w:val="restart"/>
          </w:tcPr>
          <w:p w:rsidR="00DB1FAF" w:rsidRDefault="00DB1FAF" w:rsidP="00DB1FAF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16"/>
                <w:szCs w:val="16"/>
              </w:rPr>
            </w:pPr>
            <w:bookmarkStart w:id="0" w:name="_GoBack" w:colFirst="4" w:colLast="5"/>
            <w:r>
              <w:rPr>
                <w:rFonts w:ascii="Times New Roman" w:hAnsi="Times New Roman"/>
                <w:color w:val="17365D" w:themeColor="text2" w:themeShade="BF"/>
                <w:sz w:val="16"/>
                <w:szCs w:val="16"/>
              </w:rPr>
              <w:t>Критерии оценки результативности, качества труда</w:t>
            </w:r>
          </w:p>
        </w:tc>
        <w:tc>
          <w:tcPr>
            <w:tcW w:w="2067" w:type="pct"/>
            <w:gridSpan w:val="2"/>
            <w:vMerge w:val="restart"/>
          </w:tcPr>
          <w:p w:rsidR="00DB1FAF" w:rsidRDefault="00DB1FAF" w:rsidP="00DB1FAF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17365D" w:themeColor="text2" w:themeShade="BF"/>
                <w:sz w:val="16"/>
                <w:szCs w:val="16"/>
              </w:rPr>
              <w:t>Условия: наименование, индикатор, предельное количество баллов</w:t>
            </w:r>
          </w:p>
        </w:tc>
        <w:tc>
          <w:tcPr>
            <w:tcW w:w="904" w:type="pct"/>
            <w:vMerge w:val="restart"/>
          </w:tcPr>
          <w:p w:rsidR="00DB1FAF" w:rsidRPr="00584087" w:rsidRDefault="00DB1FAF" w:rsidP="00DB1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</w:tc>
        <w:tc>
          <w:tcPr>
            <w:tcW w:w="362" w:type="pct"/>
            <w:vMerge w:val="restart"/>
          </w:tcPr>
          <w:p w:rsidR="00DB1FAF" w:rsidRPr="00584087" w:rsidRDefault="00DB1FAF" w:rsidP="00DB1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>Самооценка</w:t>
            </w:r>
          </w:p>
        </w:tc>
        <w:tc>
          <w:tcPr>
            <w:tcW w:w="635" w:type="pct"/>
            <w:gridSpan w:val="2"/>
          </w:tcPr>
          <w:p w:rsidR="00DB1FAF" w:rsidRPr="006478B0" w:rsidRDefault="00DB1FAF" w:rsidP="00DB1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B0">
              <w:rPr>
                <w:rFonts w:ascii="Times New Roman" w:hAnsi="Times New Roman"/>
                <w:sz w:val="16"/>
                <w:szCs w:val="16"/>
              </w:rPr>
              <w:t>Корректировка</w:t>
            </w:r>
          </w:p>
        </w:tc>
        <w:tc>
          <w:tcPr>
            <w:tcW w:w="336" w:type="pct"/>
            <w:vMerge w:val="restart"/>
          </w:tcPr>
          <w:p w:rsidR="00DB1FAF" w:rsidRPr="00584087" w:rsidRDefault="00DB1FAF" w:rsidP="00DB1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>Итоговая</w:t>
            </w:r>
          </w:p>
        </w:tc>
      </w:tr>
      <w:tr w:rsidR="00477DC0" w:rsidRPr="00584087" w:rsidTr="00B8131B">
        <w:trPr>
          <w:trHeight w:val="127"/>
        </w:trPr>
        <w:tc>
          <w:tcPr>
            <w:tcW w:w="696" w:type="pct"/>
            <w:vMerge/>
          </w:tcPr>
          <w:p w:rsidR="00477DC0" w:rsidRPr="00584087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7" w:type="pct"/>
            <w:gridSpan w:val="2"/>
            <w:vMerge/>
          </w:tcPr>
          <w:p w:rsidR="00477DC0" w:rsidRPr="00584087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4" w:type="pct"/>
            <w:vMerge/>
          </w:tcPr>
          <w:p w:rsidR="00477DC0" w:rsidRPr="00584087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</w:tcPr>
          <w:p w:rsidR="00477DC0" w:rsidRPr="00584087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477DC0" w:rsidRPr="006478B0" w:rsidRDefault="00B8131B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B0"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308" w:type="pct"/>
          </w:tcPr>
          <w:p w:rsidR="00477DC0" w:rsidRPr="006478B0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8B0">
              <w:rPr>
                <w:rFonts w:ascii="Times New Roman" w:hAnsi="Times New Roman"/>
                <w:sz w:val="16"/>
                <w:szCs w:val="16"/>
              </w:rPr>
              <w:t>Комиссия</w:t>
            </w:r>
          </w:p>
        </w:tc>
        <w:tc>
          <w:tcPr>
            <w:tcW w:w="336" w:type="pct"/>
            <w:vMerge/>
          </w:tcPr>
          <w:p w:rsidR="00477DC0" w:rsidRPr="00584087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  <w:tr w:rsidR="00477DC0" w:rsidRPr="00584087" w:rsidTr="00B8131B">
        <w:tc>
          <w:tcPr>
            <w:tcW w:w="5000" w:type="pct"/>
            <w:gridSpan w:val="8"/>
          </w:tcPr>
          <w:p w:rsidR="00477DC0" w:rsidRPr="00584087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4087">
              <w:rPr>
                <w:rFonts w:ascii="Times New Roman" w:hAnsi="Times New Roman"/>
                <w:b/>
                <w:sz w:val="16"/>
                <w:szCs w:val="16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243E8" w:rsidRPr="00584087" w:rsidTr="009E3796">
        <w:trPr>
          <w:trHeight w:val="879"/>
        </w:trPr>
        <w:tc>
          <w:tcPr>
            <w:tcW w:w="696" w:type="pct"/>
            <w:vMerge w:val="restart"/>
          </w:tcPr>
          <w:p w:rsidR="009243E8" w:rsidRPr="008A0630" w:rsidRDefault="009243E8" w:rsidP="00626C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85302">
              <w:rPr>
                <w:rFonts w:ascii="Times New Roman" w:hAnsi="Times New Roman"/>
                <w:sz w:val="16"/>
                <w:szCs w:val="16"/>
              </w:rPr>
              <w:t>ланирование выездных мероприятий по проведению осмотров пищеблоков/технологического оборудования</w:t>
            </w:r>
          </w:p>
        </w:tc>
        <w:tc>
          <w:tcPr>
            <w:tcW w:w="1038" w:type="pct"/>
            <w:vMerge w:val="restart"/>
          </w:tcPr>
          <w:p w:rsidR="009243E8" w:rsidRPr="008A0630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85302">
              <w:rPr>
                <w:rFonts w:ascii="Times New Roman" w:hAnsi="Times New Roman"/>
                <w:sz w:val="16"/>
                <w:szCs w:val="16"/>
              </w:rPr>
              <w:t>беспечение запланированных выездных мероприятий по проведению осмотров пищеблоков/технологического оборудования с целью оценки его работоспособности (замены, приобретения и др.) дошкольных, общеобразовательных учреждений согласно обращениям граждан, приказам и сообщениям от главного управления образования администрации города Красноярска о заболеваниях в образовательных учреждениях и др.</w:t>
            </w:r>
          </w:p>
        </w:tc>
        <w:tc>
          <w:tcPr>
            <w:tcW w:w="1029" w:type="pct"/>
          </w:tcPr>
          <w:p w:rsidR="009243E8" w:rsidRPr="009243E8" w:rsidRDefault="009243E8" w:rsidP="001C2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 xml:space="preserve">Обеспечено своевременно, без замечаний </w:t>
            </w:r>
          </w:p>
          <w:p w:rsidR="009243E8" w:rsidRPr="009243E8" w:rsidRDefault="009243E8" w:rsidP="001C2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</w:t>
            </w:r>
            <w:r w:rsidR="00AE7DA6">
              <w:rPr>
                <w:rFonts w:ascii="Times New Roman" w:hAnsi="Times New Roman"/>
                <w:sz w:val="16"/>
                <w:szCs w:val="16"/>
              </w:rPr>
              <w:t>–</w:t>
            </w:r>
            <w:r w:rsidRPr="009243E8">
              <w:rPr>
                <w:rFonts w:ascii="Times New Roman" w:hAnsi="Times New Roman"/>
                <w:sz w:val="16"/>
                <w:szCs w:val="16"/>
              </w:rPr>
              <w:t xml:space="preserve"> 60</w:t>
            </w:r>
            <w:r w:rsidR="00AE7DA6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4" w:type="pct"/>
          </w:tcPr>
          <w:p w:rsidR="009243E8" w:rsidRPr="008B2C51" w:rsidRDefault="009243E8" w:rsidP="00257C7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c>
          <w:tcPr>
            <w:tcW w:w="696" w:type="pct"/>
            <w:vMerge/>
          </w:tcPr>
          <w:p w:rsidR="009243E8" w:rsidRPr="00E9691B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  <w:vMerge/>
          </w:tcPr>
          <w:p w:rsidR="009243E8" w:rsidRPr="007C669F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E8" w:rsidRPr="009243E8" w:rsidRDefault="009243E8" w:rsidP="00ED6B16">
            <w:pPr>
              <w:pStyle w:val="ConsPlusNormal"/>
              <w:rPr>
                <w:rFonts w:eastAsia="Calibri"/>
                <w:sz w:val="16"/>
                <w:szCs w:val="16"/>
                <w:lang w:eastAsia="en-US"/>
              </w:rPr>
            </w:pPr>
            <w:r w:rsidRPr="009243E8">
              <w:rPr>
                <w:rFonts w:eastAsia="Calibri"/>
                <w:sz w:val="16"/>
                <w:szCs w:val="16"/>
                <w:lang w:eastAsia="en-US"/>
              </w:rPr>
              <w:t>Наличие единичных (не более трех) зафиксированных замечаний</w:t>
            </w:r>
            <w:r w:rsidR="00ED6B1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ED6B16">
              <w:rPr>
                <w:sz w:val="16"/>
                <w:szCs w:val="16"/>
              </w:rPr>
              <w:t>–</w:t>
            </w:r>
            <w:r w:rsidR="00ED6B1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9243E8">
              <w:rPr>
                <w:rFonts w:eastAsia="Calibri"/>
                <w:sz w:val="16"/>
                <w:szCs w:val="16"/>
                <w:lang w:eastAsia="en-US"/>
              </w:rPr>
              <w:t>25</w:t>
            </w:r>
            <w:r w:rsidR="00AE7DA6">
              <w:rPr>
                <w:rFonts w:eastAsia="Calibri"/>
                <w:sz w:val="16"/>
                <w:szCs w:val="16"/>
                <w:lang w:eastAsia="en-US"/>
              </w:rPr>
              <w:t xml:space="preserve"> б.</w:t>
            </w:r>
          </w:p>
        </w:tc>
        <w:tc>
          <w:tcPr>
            <w:tcW w:w="904" w:type="pct"/>
            <w:vAlign w:val="center"/>
          </w:tcPr>
          <w:p w:rsidR="009243E8" w:rsidRPr="008B2C51" w:rsidRDefault="009243E8" w:rsidP="008A06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c>
          <w:tcPr>
            <w:tcW w:w="696" w:type="pct"/>
            <w:vMerge/>
          </w:tcPr>
          <w:p w:rsidR="009243E8" w:rsidRPr="00ED6B16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  <w:vMerge/>
          </w:tcPr>
          <w:p w:rsidR="009243E8" w:rsidRPr="00ED6B16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E8" w:rsidRPr="009243E8" w:rsidRDefault="009243E8" w:rsidP="00626C81">
            <w:pPr>
              <w:pStyle w:val="ConsPlusNormal"/>
              <w:rPr>
                <w:rFonts w:eastAsia="Calibri"/>
                <w:sz w:val="16"/>
                <w:szCs w:val="16"/>
                <w:lang w:eastAsia="en-US"/>
              </w:rPr>
            </w:pPr>
            <w:r w:rsidRPr="009243E8">
              <w:rPr>
                <w:rFonts w:eastAsia="Calibri"/>
                <w:sz w:val="16"/>
                <w:szCs w:val="16"/>
                <w:lang w:eastAsia="en-US"/>
              </w:rPr>
              <w:t>Наличие (более трех) зафиксированных замечаний</w:t>
            </w:r>
            <w:r w:rsidR="00ED6B16">
              <w:rPr>
                <w:rFonts w:eastAsia="Calibri"/>
                <w:sz w:val="16"/>
                <w:szCs w:val="16"/>
                <w:lang w:eastAsia="en-US"/>
              </w:rPr>
              <w:t xml:space="preserve"> – 0 б. </w:t>
            </w:r>
            <w:r w:rsidRPr="009243E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9243E8" w:rsidRPr="009243E8" w:rsidRDefault="009243E8" w:rsidP="00626C81">
            <w:pPr>
              <w:pStyle w:val="ConsPlusNormal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4" w:type="pct"/>
            <w:vAlign w:val="center"/>
          </w:tcPr>
          <w:p w:rsidR="009243E8" w:rsidRPr="008B2C51" w:rsidRDefault="009243E8" w:rsidP="008A06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203114">
        <w:tc>
          <w:tcPr>
            <w:tcW w:w="696" w:type="pct"/>
            <w:vMerge w:val="restart"/>
          </w:tcPr>
          <w:p w:rsidR="009243E8" w:rsidRPr="00E9691B" w:rsidRDefault="009243E8" w:rsidP="00626C81">
            <w:pPr>
              <w:spacing w:after="0" w:line="240" w:lineRule="auto"/>
              <w:ind w:right="12"/>
              <w:rPr>
                <w:rFonts w:ascii="Times New Roman" w:hAnsi="Times New Roman"/>
                <w:sz w:val="16"/>
                <w:szCs w:val="16"/>
              </w:rPr>
            </w:pPr>
            <w:r w:rsidRPr="00E9691B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9691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85302">
              <w:rPr>
                <w:rFonts w:ascii="Times New Roman" w:hAnsi="Times New Roman"/>
                <w:sz w:val="16"/>
                <w:szCs w:val="16"/>
              </w:rPr>
              <w:t>абота с документами, корреспонденцией</w:t>
            </w:r>
          </w:p>
        </w:tc>
        <w:tc>
          <w:tcPr>
            <w:tcW w:w="1038" w:type="pct"/>
            <w:vMerge w:val="restart"/>
          </w:tcPr>
          <w:p w:rsidR="009243E8" w:rsidRPr="00222066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685302">
              <w:rPr>
                <w:rFonts w:ascii="Times New Roman" w:hAnsi="Times New Roman"/>
                <w:sz w:val="16"/>
                <w:szCs w:val="16"/>
              </w:rPr>
              <w:t>онтроль за</w:t>
            </w:r>
            <w:proofErr w:type="gramEnd"/>
            <w:r w:rsidRPr="00685302">
              <w:rPr>
                <w:rFonts w:ascii="Times New Roman" w:hAnsi="Times New Roman"/>
                <w:sz w:val="16"/>
                <w:szCs w:val="16"/>
              </w:rPr>
              <w:t xml:space="preserve"> составлением и своевременным предоставлением первичных документов, подготовка информации, писем, ответов</w:t>
            </w:r>
          </w:p>
        </w:tc>
        <w:tc>
          <w:tcPr>
            <w:tcW w:w="1029" w:type="pct"/>
          </w:tcPr>
          <w:p w:rsidR="009243E8" w:rsidRPr="009243E8" w:rsidRDefault="009243E8" w:rsidP="003F6B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>Обеспечено своевременно, без замечаний</w:t>
            </w:r>
          </w:p>
          <w:p w:rsidR="009243E8" w:rsidRPr="009243E8" w:rsidRDefault="009243E8" w:rsidP="003F6B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</w:t>
            </w:r>
            <w:r w:rsidR="00AE7DA6">
              <w:rPr>
                <w:rFonts w:ascii="Times New Roman" w:hAnsi="Times New Roman"/>
                <w:sz w:val="16"/>
                <w:szCs w:val="16"/>
              </w:rPr>
              <w:t>–</w:t>
            </w:r>
            <w:r w:rsidRPr="009243E8">
              <w:rPr>
                <w:rFonts w:ascii="Times New Roman" w:hAnsi="Times New Roman"/>
                <w:sz w:val="16"/>
                <w:szCs w:val="16"/>
              </w:rPr>
              <w:t xml:space="preserve"> 50</w:t>
            </w:r>
            <w:r w:rsidR="00AE7DA6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4" w:type="pct"/>
          </w:tcPr>
          <w:p w:rsidR="009243E8" w:rsidRPr="008B2C51" w:rsidRDefault="009243E8" w:rsidP="008B2C5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c>
          <w:tcPr>
            <w:tcW w:w="696" w:type="pct"/>
            <w:vMerge/>
          </w:tcPr>
          <w:p w:rsidR="009243E8" w:rsidRPr="008A0630" w:rsidRDefault="009243E8" w:rsidP="00626C81">
            <w:pPr>
              <w:spacing w:after="0" w:line="240" w:lineRule="auto"/>
              <w:ind w:right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  <w:vMerge/>
          </w:tcPr>
          <w:p w:rsidR="009243E8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pct"/>
          </w:tcPr>
          <w:p w:rsidR="009243E8" w:rsidRPr="009243E8" w:rsidRDefault="009243E8" w:rsidP="00ED6B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 xml:space="preserve">Наличие единичных (не более трех) зафиксированных замечаний </w:t>
            </w:r>
            <w:r w:rsidR="00ED6B16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9243E8">
              <w:rPr>
                <w:rFonts w:ascii="Times New Roman" w:hAnsi="Times New Roman"/>
                <w:sz w:val="16"/>
                <w:szCs w:val="16"/>
              </w:rPr>
              <w:t>15</w:t>
            </w:r>
            <w:r w:rsidR="00AE7DA6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4" w:type="pct"/>
            <w:vAlign w:val="center"/>
          </w:tcPr>
          <w:p w:rsidR="009243E8" w:rsidRPr="00584087" w:rsidRDefault="009243E8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c>
          <w:tcPr>
            <w:tcW w:w="696" w:type="pct"/>
            <w:vMerge/>
          </w:tcPr>
          <w:p w:rsidR="009243E8" w:rsidRPr="008A0630" w:rsidRDefault="009243E8" w:rsidP="00626C81">
            <w:pPr>
              <w:spacing w:after="0" w:line="240" w:lineRule="auto"/>
              <w:ind w:right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  <w:vMerge/>
          </w:tcPr>
          <w:p w:rsidR="009243E8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pct"/>
          </w:tcPr>
          <w:p w:rsidR="009243E8" w:rsidRPr="009243E8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 xml:space="preserve">Наличие (более трех) зафиксированных замечаний  </w:t>
            </w:r>
            <w:r w:rsidR="00ED6B16">
              <w:rPr>
                <w:sz w:val="16"/>
                <w:szCs w:val="16"/>
              </w:rPr>
              <w:t xml:space="preserve">– 0 б. </w:t>
            </w:r>
            <w:r w:rsidR="00ED6B16" w:rsidRPr="009243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9243E8" w:rsidRPr="00584087" w:rsidRDefault="009243E8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c>
          <w:tcPr>
            <w:tcW w:w="4664" w:type="pct"/>
            <w:gridSpan w:val="7"/>
          </w:tcPr>
          <w:p w:rsidR="009243E8" w:rsidRPr="009243E8" w:rsidRDefault="009243E8" w:rsidP="00A602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243E8">
              <w:rPr>
                <w:rFonts w:ascii="Times New Roman" w:hAnsi="Times New Roman"/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336" w:type="pct"/>
          </w:tcPr>
          <w:p w:rsidR="009243E8" w:rsidRPr="00584087" w:rsidRDefault="009243E8" w:rsidP="00A6021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c>
          <w:tcPr>
            <w:tcW w:w="5000" w:type="pct"/>
            <w:gridSpan w:val="8"/>
          </w:tcPr>
          <w:p w:rsidR="009243E8" w:rsidRPr="009243E8" w:rsidRDefault="009243E8" w:rsidP="00A6021A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43E8">
              <w:rPr>
                <w:rFonts w:ascii="Times New Roman" w:hAnsi="Times New Roman"/>
                <w:b/>
                <w:sz w:val="16"/>
                <w:szCs w:val="16"/>
              </w:rPr>
              <w:t>2. Выплаты за интенсивность и высокие результаты работы</w:t>
            </w:r>
          </w:p>
        </w:tc>
      </w:tr>
      <w:tr w:rsidR="009243E8" w:rsidRPr="00584087" w:rsidTr="00B705AE">
        <w:trPr>
          <w:trHeight w:val="622"/>
        </w:trPr>
        <w:tc>
          <w:tcPr>
            <w:tcW w:w="696" w:type="pct"/>
            <w:vMerge w:val="restart"/>
          </w:tcPr>
          <w:p w:rsidR="009243E8" w:rsidRPr="00584087" w:rsidRDefault="009243E8" w:rsidP="00626C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 xml:space="preserve">2.1.  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85302">
              <w:rPr>
                <w:rFonts w:ascii="Times New Roman" w:hAnsi="Times New Roman"/>
                <w:sz w:val="16"/>
                <w:szCs w:val="16"/>
              </w:rPr>
              <w:t>рганизация и участие в выездных мероприятиях по проведению осмотров пищеблоков/технологического оборудования</w:t>
            </w:r>
          </w:p>
        </w:tc>
        <w:tc>
          <w:tcPr>
            <w:tcW w:w="1038" w:type="pct"/>
            <w:vMerge w:val="restar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685302">
              <w:rPr>
                <w:rFonts w:ascii="Times New Roman" w:hAnsi="Times New Roman"/>
                <w:sz w:val="16"/>
                <w:szCs w:val="16"/>
              </w:rPr>
              <w:t>воевременная организация и участие в выездных мероприятиях с целью оценки состояния пищеблоков/технологического оборудования, его работоспособности (замены, приобретения и др.) согласно плану</w:t>
            </w:r>
          </w:p>
        </w:tc>
        <w:tc>
          <w:tcPr>
            <w:tcW w:w="1029" w:type="pct"/>
          </w:tcPr>
          <w:p w:rsidR="009243E8" w:rsidRPr="009243E8" w:rsidRDefault="009243E8" w:rsidP="00DE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 xml:space="preserve">Обеспечено своевременно, без замечаний Максимальное количество баллов по показателю </w:t>
            </w:r>
            <w:r w:rsidR="00AE7DA6">
              <w:rPr>
                <w:rFonts w:ascii="Times New Roman" w:hAnsi="Times New Roman"/>
                <w:sz w:val="16"/>
                <w:szCs w:val="16"/>
              </w:rPr>
              <w:t>–</w:t>
            </w:r>
            <w:r w:rsidRPr="009243E8">
              <w:rPr>
                <w:rFonts w:ascii="Times New Roman" w:hAnsi="Times New Roman"/>
                <w:sz w:val="16"/>
                <w:szCs w:val="16"/>
              </w:rPr>
              <w:t xml:space="preserve"> 50</w:t>
            </w:r>
            <w:r w:rsidR="00AE7DA6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4" w:type="pct"/>
          </w:tcPr>
          <w:p w:rsidR="009243E8" w:rsidRPr="008B2C51" w:rsidRDefault="009243E8" w:rsidP="00257C7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rPr>
          <w:trHeight w:val="560"/>
        </w:trPr>
        <w:tc>
          <w:tcPr>
            <w:tcW w:w="696" w:type="pct"/>
            <w:vMerge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  <w:vMerge/>
          </w:tcPr>
          <w:p w:rsidR="009243E8" w:rsidRDefault="009243E8" w:rsidP="00626C81">
            <w:pPr>
              <w:pStyle w:val="ConsPlusNormal"/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9243E8" w:rsidRPr="009243E8" w:rsidRDefault="009243E8" w:rsidP="00ED6B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 xml:space="preserve">Наличие единичных (не более трех) зафиксированных замечаний </w:t>
            </w:r>
            <w:r w:rsidR="00ED6B16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9243E8">
              <w:rPr>
                <w:rFonts w:ascii="Times New Roman" w:hAnsi="Times New Roman"/>
                <w:sz w:val="16"/>
                <w:szCs w:val="16"/>
              </w:rPr>
              <w:t>20</w:t>
            </w:r>
            <w:r w:rsidR="00AE7DA6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9243E8" w:rsidRPr="008B2C51" w:rsidRDefault="009243E8" w:rsidP="00830C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9243E8" w:rsidRPr="00584087" w:rsidRDefault="009243E8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9243E8" w:rsidRPr="00584087" w:rsidRDefault="009243E8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9243E8" w:rsidRPr="00584087" w:rsidRDefault="009243E8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9243E8" w:rsidRPr="00584087" w:rsidRDefault="009243E8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rPr>
          <w:trHeight w:val="575"/>
        </w:trPr>
        <w:tc>
          <w:tcPr>
            <w:tcW w:w="696" w:type="pct"/>
            <w:vMerge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  <w:vMerge/>
          </w:tcPr>
          <w:p w:rsidR="009243E8" w:rsidRPr="00584087" w:rsidRDefault="009243E8" w:rsidP="00626C81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pct"/>
          </w:tcPr>
          <w:p w:rsidR="009243E8" w:rsidRPr="009243E8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 xml:space="preserve">Наличие (более трех) зафиксированных замечаний </w:t>
            </w:r>
            <w:r w:rsidR="00ED6B16">
              <w:rPr>
                <w:sz w:val="16"/>
                <w:szCs w:val="16"/>
              </w:rPr>
              <w:t xml:space="preserve">– 0 б. </w:t>
            </w:r>
            <w:r w:rsidR="00ED6B16" w:rsidRPr="009243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9243E8" w:rsidRPr="008B2C51" w:rsidRDefault="009243E8" w:rsidP="00830CE1">
            <w:pPr>
              <w:spacing w:after="0" w:line="240" w:lineRule="auto"/>
              <w:ind w:firstLine="7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B6303">
        <w:trPr>
          <w:trHeight w:val="575"/>
        </w:trPr>
        <w:tc>
          <w:tcPr>
            <w:tcW w:w="696" w:type="pct"/>
            <w:vMerge w:val="restar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 О</w:t>
            </w:r>
            <w:r w:rsidRPr="00685302">
              <w:rPr>
                <w:rFonts w:ascii="Times New Roman" w:hAnsi="Times New Roman"/>
                <w:sz w:val="16"/>
                <w:szCs w:val="16"/>
              </w:rPr>
              <w:t>рганизация работы с итогами проведенных выездных мероприятий/подготовка</w:t>
            </w:r>
            <w:r>
              <w:t xml:space="preserve"> </w:t>
            </w:r>
            <w:r w:rsidRPr="00B9588E">
              <w:rPr>
                <w:rFonts w:ascii="Times New Roman" w:hAnsi="Times New Roman"/>
                <w:sz w:val="16"/>
                <w:szCs w:val="16"/>
              </w:rPr>
              <w:t>информации для образовательных учреждений и главного управления образования администрации города Красноярска</w:t>
            </w:r>
          </w:p>
        </w:tc>
        <w:tc>
          <w:tcPr>
            <w:tcW w:w="1038" w:type="pct"/>
            <w:vMerge w:val="restart"/>
          </w:tcPr>
          <w:p w:rsidR="009243E8" w:rsidRPr="00584087" w:rsidRDefault="009243E8" w:rsidP="00626C81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685302">
              <w:rPr>
                <w:rFonts w:ascii="Times New Roman" w:hAnsi="Times New Roman"/>
                <w:sz w:val="16"/>
                <w:szCs w:val="16"/>
              </w:rPr>
              <w:t>оставление и оформление актов по итогам осмотров пищеблоков/технологического оборудования с целью оценки его</w:t>
            </w:r>
            <w:r>
              <w:t xml:space="preserve"> </w:t>
            </w:r>
            <w:r w:rsidRPr="00B9588E">
              <w:rPr>
                <w:rFonts w:ascii="Times New Roman" w:hAnsi="Times New Roman"/>
                <w:sz w:val="16"/>
                <w:szCs w:val="16"/>
              </w:rPr>
              <w:t>работоспособности (замены, приобретения и др.)</w:t>
            </w:r>
          </w:p>
        </w:tc>
        <w:tc>
          <w:tcPr>
            <w:tcW w:w="1029" w:type="pct"/>
          </w:tcPr>
          <w:p w:rsidR="009243E8" w:rsidRPr="009243E8" w:rsidRDefault="009243E8" w:rsidP="00C26A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>Обеспечено своевременно, без замечаний</w:t>
            </w:r>
          </w:p>
          <w:p w:rsidR="009243E8" w:rsidRPr="009243E8" w:rsidRDefault="009243E8" w:rsidP="00C26A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</w:t>
            </w:r>
            <w:r w:rsidR="00AE7DA6">
              <w:rPr>
                <w:rFonts w:ascii="Times New Roman" w:hAnsi="Times New Roman"/>
                <w:sz w:val="16"/>
                <w:szCs w:val="16"/>
              </w:rPr>
              <w:t>–</w:t>
            </w:r>
            <w:r w:rsidRPr="009243E8">
              <w:rPr>
                <w:rFonts w:ascii="Times New Roman" w:hAnsi="Times New Roman"/>
                <w:sz w:val="16"/>
                <w:szCs w:val="16"/>
              </w:rPr>
              <w:t xml:space="preserve"> 50</w:t>
            </w:r>
            <w:r w:rsidR="00AE7DA6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4" w:type="pct"/>
          </w:tcPr>
          <w:p w:rsidR="009243E8" w:rsidRPr="008B2C51" w:rsidRDefault="009243E8" w:rsidP="008B2C5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2A47AB">
        <w:trPr>
          <w:trHeight w:val="575"/>
        </w:trPr>
        <w:tc>
          <w:tcPr>
            <w:tcW w:w="696" w:type="pct"/>
            <w:vMerge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  <w:vMerge/>
          </w:tcPr>
          <w:p w:rsidR="009243E8" w:rsidRPr="00584087" w:rsidRDefault="009243E8" w:rsidP="00626C81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pct"/>
          </w:tcPr>
          <w:p w:rsidR="009243E8" w:rsidRPr="009243E8" w:rsidRDefault="009243E8" w:rsidP="00ED6B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>Наличие единичных (не более трех) зафиксированных замечаний</w:t>
            </w:r>
            <w:r w:rsidR="00ED6B16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9243E8">
              <w:rPr>
                <w:rFonts w:ascii="Times New Roman" w:hAnsi="Times New Roman"/>
                <w:sz w:val="16"/>
                <w:szCs w:val="16"/>
              </w:rPr>
              <w:t>20</w:t>
            </w:r>
            <w:r w:rsidR="00AE7DA6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4" w:type="pct"/>
          </w:tcPr>
          <w:p w:rsidR="009243E8" w:rsidRPr="0040272E" w:rsidRDefault="009243E8" w:rsidP="00A846C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rPr>
          <w:trHeight w:val="575"/>
        </w:trPr>
        <w:tc>
          <w:tcPr>
            <w:tcW w:w="696" w:type="pct"/>
            <w:vMerge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  <w:vMerge/>
          </w:tcPr>
          <w:p w:rsidR="009243E8" w:rsidRPr="00584087" w:rsidRDefault="009243E8" w:rsidP="00626C81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pct"/>
          </w:tcPr>
          <w:p w:rsidR="009243E8" w:rsidRPr="009243E8" w:rsidRDefault="009243E8" w:rsidP="00ED6B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>Наличие (более трех) зафиксированных замечаний</w:t>
            </w:r>
            <w:r w:rsidR="00ED6B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D6B16">
              <w:rPr>
                <w:sz w:val="16"/>
                <w:szCs w:val="16"/>
              </w:rPr>
              <w:t xml:space="preserve">– 0 б. </w:t>
            </w:r>
            <w:r w:rsidR="00ED6B16" w:rsidRPr="009243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9243E8" w:rsidRPr="00584087" w:rsidRDefault="009243E8" w:rsidP="00626C81">
            <w:pPr>
              <w:spacing w:after="0" w:line="240" w:lineRule="auto"/>
              <w:ind w:firstLine="7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rPr>
          <w:trHeight w:val="168"/>
        </w:trPr>
        <w:tc>
          <w:tcPr>
            <w:tcW w:w="696" w:type="pct"/>
          </w:tcPr>
          <w:p w:rsidR="009243E8" w:rsidRPr="005A1B72" w:rsidRDefault="009243E8" w:rsidP="00626C81">
            <w:pPr>
              <w:spacing w:after="0" w:line="240" w:lineRule="auto"/>
              <w:ind w:right="-1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</w:tcPr>
          <w:p w:rsidR="009243E8" w:rsidRPr="00040F77" w:rsidRDefault="009243E8" w:rsidP="00626C81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0" w:type="pct"/>
            <w:gridSpan w:val="5"/>
          </w:tcPr>
          <w:p w:rsidR="009243E8" w:rsidRPr="009243E8" w:rsidRDefault="009243E8" w:rsidP="0074738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9243E8">
              <w:rPr>
                <w:rFonts w:ascii="Times New Roman" w:hAnsi="Times New Roman"/>
                <w:b/>
                <w:sz w:val="16"/>
                <w:szCs w:val="16"/>
              </w:rPr>
              <w:t xml:space="preserve">Итого по разделу </w:t>
            </w:r>
          </w:p>
        </w:tc>
        <w:tc>
          <w:tcPr>
            <w:tcW w:w="336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c>
          <w:tcPr>
            <w:tcW w:w="5000" w:type="pct"/>
            <w:gridSpan w:val="8"/>
          </w:tcPr>
          <w:p w:rsidR="009243E8" w:rsidRPr="009243E8" w:rsidRDefault="009243E8" w:rsidP="00A6021A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43E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. Выплаты за качество выполняемых работ</w:t>
            </w:r>
          </w:p>
        </w:tc>
      </w:tr>
      <w:tr w:rsidR="009243E8" w:rsidRPr="00584087" w:rsidTr="008A5A77">
        <w:trPr>
          <w:trHeight w:val="552"/>
        </w:trPr>
        <w:tc>
          <w:tcPr>
            <w:tcW w:w="696" w:type="pct"/>
            <w:vMerge w:val="restar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58408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C2099A">
              <w:rPr>
                <w:rFonts w:ascii="Times New Roman" w:hAnsi="Times New Roman"/>
                <w:sz w:val="16"/>
                <w:szCs w:val="16"/>
              </w:rPr>
              <w:t>нализ полученной информации, подготовка предложений с целью осмотра пищеблоков/технологического оборудования</w:t>
            </w:r>
          </w:p>
        </w:tc>
        <w:tc>
          <w:tcPr>
            <w:tcW w:w="1038" w:type="pct"/>
            <w:vMerge w:val="restar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C2099A">
              <w:rPr>
                <w:rFonts w:ascii="Times New Roman" w:hAnsi="Times New Roman"/>
                <w:sz w:val="16"/>
                <w:szCs w:val="16"/>
              </w:rPr>
              <w:t>воевременность проведения анализа выездных мероприятий с целью осмотра пищеблоков/технологического оборудования, оценки его работоспособности (замены, приобретения и др.) дошкольных, общеобразовательных учреждений</w:t>
            </w:r>
          </w:p>
        </w:tc>
        <w:tc>
          <w:tcPr>
            <w:tcW w:w="1029" w:type="pct"/>
          </w:tcPr>
          <w:p w:rsidR="009243E8" w:rsidRPr="009243E8" w:rsidRDefault="009243E8" w:rsidP="00D86C22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>Обеспечено своевременно, без замечаний</w:t>
            </w:r>
          </w:p>
          <w:p w:rsidR="009243E8" w:rsidRPr="009243E8" w:rsidRDefault="009243E8" w:rsidP="00D86C22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</w:t>
            </w:r>
            <w:r w:rsidR="00AE7DA6">
              <w:rPr>
                <w:rFonts w:ascii="Times New Roman" w:hAnsi="Times New Roman"/>
                <w:sz w:val="16"/>
                <w:szCs w:val="16"/>
              </w:rPr>
              <w:t>–</w:t>
            </w:r>
            <w:r w:rsidRPr="009243E8">
              <w:rPr>
                <w:rFonts w:ascii="Times New Roman" w:hAnsi="Times New Roman"/>
                <w:sz w:val="16"/>
                <w:szCs w:val="16"/>
              </w:rPr>
              <w:t xml:space="preserve">30 </w:t>
            </w:r>
            <w:r w:rsidR="00AE7DA6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4" w:type="pct"/>
          </w:tcPr>
          <w:p w:rsidR="009243E8" w:rsidRPr="008B2C51" w:rsidRDefault="009243E8" w:rsidP="00257C7C">
            <w:pPr>
              <w:spacing w:after="0" w:line="240" w:lineRule="auto"/>
              <w:ind w:hanging="2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rPr>
          <w:trHeight w:val="552"/>
        </w:trPr>
        <w:tc>
          <w:tcPr>
            <w:tcW w:w="696" w:type="pct"/>
            <w:vMerge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  <w:vMerge/>
          </w:tcPr>
          <w:p w:rsidR="009243E8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pct"/>
          </w:tcPr>
          <w:p w:rsidR="009243E8" w:rsidRPr="009243E8" w:rsidRDefault="009243E8" w:rsidP="00ED6B16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>Наличие единичных (не более трех) зафиксированных замечаний</w:t>
            </w:r>
            <w:r w:rsidR="00ED6B16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9243E8">
              <w:rPr>
                <w:rFonts w:ascii="Times New Roman" w:hAnsi="Times New Roman"/>
                <w:sz w:val="16"/>
                <w:szCs w:val="16"/>
              </w:rPr>
              <w:t>20</w:t>
            </w:r>
            <w:r w:rsidR="00AE7DA6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4" w:type="pct"/>
            <w:vAlign w:val="center"/>
          </w:tcPr>
          <w:p w:rsidR="009243E8" w:rsidRPr="008B2C51" w:rsidRDefault="009243E8" w:rsidP="00626C8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rPr>
          <w:trHeight w:val="552"/>
        </w:trPr>
        <w:tc>
          <w:tcPr>
            <w:tcW w:w="696" w:type="pct"/>
            <w:vMerge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  <w:vMerge/>
          </w:tcPr>
          <w:p w:rsidR="009243E8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pct"/>
          </w:tcPr>
          <w:p w:rsidR="009243E8" w:rsidRPr="009243E8" w:rsidRDefault="009243E8" w:rsidP="00ED6B16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>Наличие (более трех) зафиксированных замечаний</w:t>
            </w:r>
            <w:r w:rsidR="00ED6B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D6B16">
              <w:rPr>
                <w:sz w:val="16"/>
                <w:szCs w:val="16"/>
              </w:rPr>
              <w:t xml:space="preserve">– 0 б. </w:t>
            </w:r>
            <w:r w:rsidR="00ED6B16" w:rsidRPr="009243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9243E8" w:rsidRPr="008B2C51" w:rsidRDefault="009243E8" w:rsidP="00626C8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672E9F">
        <w:trPr>
          <w:trHeight w:val="552"/>
        </w:trPr>
        <w:tc>
          <w:tcPr>
            <w:tcW w:w="696" w:type="pct"/>
            <w:vMerge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  <w:vMerge w:val="restart"/>
          </w:tcPr>
          <w:p w:rsidR="009243E8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C2099A">
              <w:rPr>
                <w:rFonts w:ascii="Times New Roman" w:hAnsi="Times New Roman"/>
                <w:sz w:val="16"/>
                <w:szCs w:val="16"/>
              </w:rPr>
              <w:t>воевременное внесение информации в аналитические рабочие таблицы; своевременное заполнение отчетных форм (информационных баз данных)</w:t>
            </w:r>
          </w:p>
        </w:tc>
        <w:tc>
          <w:tcPr>
            <w:tcW w:w="1029" w:type="pct"/>
          </w:tcPr>
          <w:p w:rsidR="009243E8" w:rsidRPr="009243E8" w:rsidRDefault="009243E8" w:rsidP="00886BFB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>Обеспечено своевременно, без замечаний</w:t>
            </w:r>
          </w:p>
          <w:p w:rsidR="009243E8" w:rsidRPr="009243E8" w:rsidRDefault="009243E8" w:rsidP="00886BFB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</w:t>
            </w:r>
            <w:r w:rsidR="00AE7DA6">
              <w:rPr>
                <w:rFonts w:ascii="Times New Roman" w:hAnsi="Times New Roman"/>
                <w:sz w:val="16"/>
                <w:szCs w:val="16"/>
              </w:rPr>
              <w:t>–</w:t>
            </w:r>
            <w:r w:rsidRPr="009243E8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 w:rsidR="00AE7DA6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4" w:type="pct"/>
          </w:tcPr>
          <w:p w:rsidR="009243E8" w:rsidRPr="008B2C51" w:rsidRDefault="009243E8" w:rsidP="00257C7C">
            <w:pPr>
              <w:spacing w:after="0" w:line="240" w:lineRule="auto"/>
              <w:ind w:hanging="2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rPr>
          <w:trHeight w:val="552"/>
        </w:trPr>
        <w:tc>
          <w:tcPr>
            <w:tcW w:w="696" w:type="pct"/>
            <w:vMerge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  <w:vMerge/>
          </w:tcPr>
          <w:p w:rsidR="009243E8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pct"/>
          </w:tcPr>
          <w:p w:rsidR="009243E8" w:rsidRPr="009243E8" w:rsidRDefault="009243E8" w:rsidP="00ED6B16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>Наличие единичных (не более трех) зафиксированных замечаний</w:t>
            </w:r>
            <w:r w:rsidR="00ED6B16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9243E8">
              <w:rPr>
                <w:rFonts w:ascii="Times New Roman" w:hAnsi="Times New Roman"/>
                <w:sz w:val="16"/>
                <w:szCs w:val="16"/>
              </w:rPr>
              <w:t>15</w:t>
            </w:r>
            <w:r w:rsidR="00AE7DA6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4" w:type="pct"/>
            <w:vAlign w:val="center"/>
          </w:tcPr>
          <w:p w:rsidR="009243E8" w:rsidRPr="008B2C51" w:rsidRDefault="009243E8" w:rsidP="00626C8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rPr>
          <w:trHeight w:val="552"/>
        </w:trPr>
        <w:tc>
          <w:tcPr>
            <w:tcW w:w="696" w:type="pct"/>
            <w:vMerge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  <w:vMerge/>
          </w:tcPr>
          <w:p w:rsidR="009243E8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pct"/>
          </w:tcPr>
          <w:p w:rsidR="009243E8" w:rsidRPr="009243E8" w:rsidRDefault="009243E8" w:rsidP="00ED6B16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>Наличие (более трех) зафиксированных замечаний</w:t>
            </w:r>
            <w:r w:rsidR="00ED6B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D6B16">
              <w:rPr>
                <w:sz w:val="16"/>
                <w:szCs w:val="16"/>
              </w:rPr>
              <w:t xml:space="preserve">– 0 б. </w:t>
            </w:r>
            <w:r w:rsidR="00ED6B16" w:rsidRPr="009243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9243E8" w:rsidRPr="008B2C51" w:rsidRDefault="009243E8" w:rsidP="00626C8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937B99">
        <w:trPr>
          <w:trHeight w:val="883"/>
        </w:trPr>
        <w:tc>
          <w:tcPr>
            <w:tcW w:w="696" w:type="pct"/>
            <w:vMerge w:val="restar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 К</w:t>
            </w:r>
            <w:r w:rsidRPr="00C2099A">
              <w:rPr>
                <w:rFonts w:ascii="Times New Roman" w:hAnsi="Times New Roman"/>
                <w:sz w:val="16"/>
                <w:szCs w:val="16"/>
              </w:rPr>
              <w:t>онсультирование руководителей дошкольных, общеобразовательных учреждений по вопросам организации питания, работоспособности, замене и приобретения оборудования, находящегося на балансе образовательных учреждений (на пищеблоках)</w:t>
            </w:r>
          </w:p>
        </w:tc>
        <w:tc>
          <w:tcPr>
            <w:tcW w:w="1038" w:type="pct"/>
            <w:vMerge w:val="restart"/>
          </w:tcPr>
          <w:p w:rsidR="009243E8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C2099A">
              <w:rPr>
                <w:rFonts w:ascii="Times New Roman" w:hAnsi="Times New Roman"/>
                <w:sz w:val="16"/>
                <w:szCs w:val="16"/>
              </w:rPr>
              <w:t>воевременное консультирование руководителей дошкольных, общеобразовательных учреждений по вопросам организации питания, оценки технологического оборудования по итогам осмотров (работоспособность, замена и приобретение)</w:t>
            </w:r>
          </w:p>
        </w:tc>
        <w:tc>
          <w:tcPr>
            <w:tcW w:w="1029" w:type="pct"/>
          </w:tcPr>
          <w:p w:rsidR="009243E8" w:rsidRPr="009243E8" w:rsidRDefault="009243E8" w:rsidP="00277B90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>Обеспечено своевременно, без замечаний</w:t>
            </w:r>
          </w:p>
          <w:p w:rsidR="009243E8" w:rsidRPr="009243E8" w:rsidRDefault="009243E8" w:rsidP="00277B90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</w:t>
            </w:r>
            <w:r w:rsidR="00AE7DA6">
              <w:rPr>
                <w:rFonts w:ascii="Times New Roman" w:hAnsi="Times New Roman"/>
                <w:sz w:val="16"/>
                <w:szCs w:val="16"/>
              </w:rPr>
              <w:t>–</w:t>
            </w:r>
            <w:r w:rsidRPr="009243E8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 w:rsidR="00AE7DA6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4" w:type="pct"/>
          </w:tcPr>
          <w:p w:rsidR="009243E8" w:rsidRPr="008B2C51" w:rsidRDefault="009243E8" w:rsidP="008B2C51">
            <w:pPr>
              <w:spacing w:after="0" w:line="240" w:lineRule="auto"/>
              <w:ind w:hanging="2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rPr>
          <w:trHeight w:val="684"/>
        </w:trPr>
        <w:tc>
          <w:tcPr>
            <w:tcW w:w="696" w:type="pct"/>
            <w:vMerge/>
          </w:tcPr>
          <w:p w:rsidR="009243E8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  <w:vMerge/>
          </w:tcPr>
          <w:p w:rsidR="009243E8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pct"/>
          </w:tcPr>
          <w:p w:rsidR="009243E8" w:rsidRPr="009243E8" w:rsidRDefault="009243E8" w:rsidP="00ED6B16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>Наличие единичных (не более трех) зафиксированных замечаний</w:t>
            </w:r>
            <w:r w:rsidR="00ED6B16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9243E8">
              <w:rPr>
                <w:rFonts w:ascii="Times New Roman" w:hAnsi="Times New Roman"/>
                <w:sz w:val="16"/>
                <w:szCs w:val="16"/>
              </w:rPr>
              <w:t>15</w:t>
            </w:r>
            <w:r w:rsidR="00AE7DA6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4" w:type="pct"/>
            <w:vAlign w:val="center"/>
          </w:tcPr>
          <w:p w:rsidR="009243E8" w:rsidRPr="008B2C51" w:rsidRDefault="009243E8" w:rsidP="00626C8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rPr>
          <w:trHeight w:val="470"/>
        </w:trPr>
        <w:tc>
          <w:tcPr>
            <w:tcW w:w="696" w:type="pct"/>
            <w:vMerge/>
          </w:tcPr>
          <w:p w:rsidR="009243E8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  <w:vMerge/>
          </w:tcPr>
          <w:p w:rsidR="009243E8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pct"/>
          </w:tcPr>
          <w:p w:rsidR="009243E8" w:rsidRPr="009243E8" w:rsidRDefault="009243E8" w:rsidP="00ED6B16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>Наличие (более трех) зафиксированных замечаний</w:t>
            </w:r>
            <w:r w:rsidR="00ED6B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D6B16">
              <w:rPr>
                <w:sz w:val="16"/>
                <w:szCs w:val="16"/>
              </w:rPr>
              <w:t xml:space="preserve">– 0 б. </w:t>
            </w:r>
            <w:r w:rsidR="00ED6B16" w:rsidRPr="009243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9243E8" w:rsidRPr="008B2C51" w:rsidRDefault="009243E8" w:rsidP="00626C8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rPr>
          <w:trHeight w:val="553"/>
        </w:trPr>
        <w:tc>
          <w:tcPr>
            <w:tcW w:w="696" w:type="pct"/>
            <w:vMerge w:val="restar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 xml:space="preserve">3.3.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2240C2">
              <w:rPr>
                <w:rFonts w:ascii="Times New Roman" w:hAnsi="Times New Roman"/>
                <w:sz w:val="16"/>
                <w:szCs w:val="16"/>
              </w:rPr>
              <w:t>сполнительская дисциплина</w:t>
            </w:r>
          </w:p>
        </w:tc>
        <w:tc>
          <w:tcPr>
            <w:tcW w:w="1038" w:type="pct"/>
            <w:vMerge w:val="restar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240C2">
              <w:rPr>
                <w:rFonts w:ascii="Times New Roman" w:hAnsi="Times New Roman"/>
                <w:sz w:val="16"/>
                <w:szCs w:val="16"/>
              </w:rPr>
              <w:t>воевременность и точность выполнения поручений руководите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107A">
              <w:rPr>
                <w:rFonts w:ascii="Times New Roman" w:hAnsi="Times New Roman"/>
                <w:sz w:val="16"/>
                <w:szCs w:val="16"/>
              </w:rPr>
              <w:t>подразделения</w:t>
            </w:r>
          </w:p>
        </w:tc>
        <w:tc>
          <w:tcPr>
            <w:tcW w:w="1029" w:type="pct"/>
          </w:tcPr>
          <w:p w:rsidR="009243E8" w:rsidRPr="009243E8" w:rsidRDefault="009243E8" w:rsidP="002B3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>Обеспечено своевременно, без замечаний</w:t>
            </w:r>
          </w:p>
          <w:p w:rsidR="009243E8" w:rsidRPr="009243E8" w:rsidRDefault="009243E8" w:rsidP="002B3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</w:t>
            </w:r>
            <w:r w:rsidR="00AE7DA6">
              <w:rPr>
                <w:rFonts w:ascii="Times New Roman" w:hAnsi="Times New Roman"/>
                <w:sz w:val="16"/>
                <w:szCs w:val="16"/>
              </w:rPr>
              <w:t>–</w:t>
            </w:r>
            <w:r w:rsidRPr="009243E8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 w:rsidR="00AE7DA6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4" w:type="pct"/>
          </w:tcPr>
          <w:p w:rsidR="009243E8" w:rsidRPr="008B2C51" w:rsidRDefault="009243E8" w:rsidP="008B2C5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rPr>
          <w:trHeight w:val="120"/>
        </w:trPr>
        <w:tc>
          <w:tcPr>
            <w:tcW w:w="696" w:type="pct"/>
            <w:vMerge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  <w:vMerge/>
          </w:tcPr>
          <w:p w:rsidR="009243E8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pct"/>
          </w:tcPr>
          <w:p w:rsidR="009243E8" w:rsidRPr="009243E8" w:rsidRDefault="009243E8" w:rsidP="00ED6B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>Наличие (более трех) зафиксированных замечаний</w:t>
            </w:r>
            <w:r w:rsidR="00ED6B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D6B16">
              <w:rPr>
                <w:sz w:val="16"/>
                <w:szCs w:val="16"/>
              </w:rPr>
              <w:t xml:space="preserve">– 0 б. </w:t>
            </w:r>
            <w:r w:rsidR="00ED6B16" w:rsidRPr="009243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4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rPr>
          <w:trHeight w:val="120"/>
        </w:trPr>
        <w:tc>
          <w:tcPr>
            <w:tcW w:w="696" w:type="pct"/>
            <w:vMerge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  <w:vMerge w:val="restart"/>
          </w:tcPr>
          <w:p w:rsidR="009243E8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240C2">
              <w:rPr>
                <w:rFonts w:ascii="Times New Roman" w:hAnsi="Times New Roman"/>
                <w:sz w:val="16"/>
                <w:szCs w:val="16"/>
              </w:rPr>
              <w:t>облюдение правил внутреннего распорядка</w:t>
            </w:r>
          </w:p>
        </w:tc>
        <w:tc>
          <w:tcPr>
            <w:tcW w:w="1029" w:type="pct"/>
          </w:tcPr>
          <w:p w:rsidR="009243E8" w:rsidRPr="009243E8" w:rsidRDefault="009243E8" w:rsidP="008C23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>Обеспечено своевременно, без замечаний</w:t>
            </w:r>
          </w:p>
          <w:p w:rsidR="009243E8" w:rsidRPr="009243E8" w:rsidRDefault="009243E8" w:rsidP="008C23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</w:t>
            </w:r>
            <w:r w:rsidR="00AE7DA6">
              <w:rPr>
                <w:rFonts w:ascii="Times New Roman" w:hAnsi="Times New Roman"/>
                <w:sz w:val="16"/>
                <w:szCs w:val="16"/>
              </w:rPr>
              <w:t>–</w:t>
            </w:r>
            <w:r w:rsidRPr="009243E8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 w:rsidR="00AE7DA6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4" w:type="pct"/>
          </w:tcPr>
          <w:p w:rsidR="009243E8" w:rsidRPr="0058254E" w:rsidRDefault="009243E8" w:rsidP="00A846C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rPr>
          <w:trHeight w:val="120"/>
        </w:trPr>
        <w:tc>
          <w:tcPr>
            <w:tcW w:w="696" w:type="pct"/>
            <w:vMerge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pct"/>
            <w:vMerge/>
          </w:tcPr>
          <w:p w:rsidR="009243E8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pct"/>
          </w:tcPr>
          <w:p w:rsidR="009243E8" w:rsidRPr="009243E8" w:rsidRDefault="009243E8" w:rsidP="00ED6B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3E8">
              <w:rPr>
                <w:rFonts w:ascii="Times New Roman" w:hAnsi="Times New Roman"/>
                <w:sz w:val="16"/>
                <w:szCs w:val="16"/>
              </w:rPr>
              <w:t>Наличие (более трех) зафиксированных замечаний</w:t>
            </w:r>
            <w:r w:rsidR="00ED6B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D6B16">
              <w:rPr>
                <w:sz w:val="16"/>
                <w:szCs w:val="16"/>
              </w:rPr>
              <w:t xml:space="preserve">– 0 б. </w:t>
            </w:r>
            <w:r w:rsidR="00ED6B16" w:rsidRPr="009243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4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9243E8" w:rsidRPr="00584087" w:rsidRDefault="009243E8" w:rsidP="0062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c>
          <w:tcPr>
            <w:tcW w:w="4664" w:type="pct"/>
            <w:gridSpan w:val="7"/>
          </w:tcPr>
          <w:p w:rsidR="009243E8" w:rsidRPr="00334174" w:rsidRDefault="009243E8" w:rsidP="00A6021A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34174">
              <w:rPr>
                <w:rFonts w:ascii="Times New Roman" w:hAnsi="Times New Roman"/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336" w:type="pct"/>
          </w:tcPr>
          <w:p w:rsidR="009243E8" w:rsidRPr="00584087" w:rsidRDefault="009243E8" w:rsidP="00A6021A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43E8" w:rsidRPr="00584087" w:rsidTr="00B8131B">
        <w:tc>
          <w:tcPr>
            <w:tcW w:w="4664" w:type="pct"/>
            <w:gridSpan w:val="7"/>
          </w:tcPr>
          <w:p w:rsidR="009243E8" w:rsidRPr="00334174" w:rsidRDefault="009243E8" w:rsidP="00830C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B443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36" w:type="pct"/>
          </w:tcPr>
          <w:p w:rsidR="009243E8" w:rsidRPr="00584087" w:rsidRDefault="009243E8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854B3" w:rsidRPr="006726BA" w:rsidRDefault="008854B3" w:rsidP="008854B3">
      <w:pPr>
        <w:spacing w:line="360" w:lineRule="auto"/>
        <w:rPr>
          <w:rFonts w:ascii="Times New Roman" w:hAnsi="Times New Roman"/>
          <w:color w:val="7030A0"/>
        </w:rPr>
      </w:pPr>
      <w:r w:rsidRPr="006726BA">
        <w:rPr>
          <w:rFonts w:ascii="Times New Roman" w:hAnsi="Times New Roman"/>
          <w:color w:val="7030A0"/>
        </w:rPr>
        <w:t>Работник ________________________________________________   __________________________________________________________ (Ф.И.О.)</w:t>
      </w:r>
    </w:p>
    <w:p w:rsidR="008854B3" w:rsidRPr="006726BA" w:rsidRDefault="008854B3" w:rsidP="008854B3">
      <w:pPr>
        <w:spacing w:line="360" w:lineRule="auto"/>
        <w:rPr>
          <w:rFonts w:ascii="Times New Roman" w:hAnsi="Times New Roman"/>
          <w:color w:val="7030A0"/>
        </w:rPr>
      </w:pPr>
      <w:r w:rsidRPr="006726BA">
        <w:rPr>
          <w:rFonts w:ascii="Times New Roman" w:hAnsi="Times New Roman"/>
          <w:color w:val="7030A0"/>
        </w:rPr>
        <w:t xml:space="preserve">Заместитель </w:t>
      </w:r>
      <w:r w:rsidR="004A26A9">
        <w:rPr>
          <w:rFonts w:ascii="Times New Roman" w:hAnsi="Times New Roman"/>
          <w:color w:val="7030A0"/>
        </w:rPr>
        <w:t xml:space="preserve">руководителя </w:t>
      </w:r>
      <w:r w:rsidRPr="006726BA">
        <w:rPr>
          <w:rFonts w:ascii="Times New Roman" w:hAnsi="Times New Roman"/>
          <w:color w:val="7030A0"/>
        </w:rPr>
        <w:t>_________________________________   __________________________________________________________ (Ф.И.О.)</w:t>
      </w:r>
    </w:p>
    <w:p w:rsidR="00B8131B" w:rsidRDefault="00B8131B" w:rsidP="009243E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sectPr w:rsidR="00B8131B" w:rsidSect="006C2E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96" w:rsidRDefault="00E16B96" w:rsidP="0025546B">
      <w:pPr>
        <w:spacing w:after="0" w:line="240" w:lineRule="auto"/>
      </w:pPr>
      <w:r>
        <w:separator/>
      </w:r>
    </w:p>
  </w:endnote>
  <w:endnote w:type="continuationSeparator" w:id="0">
    <w:p w:rsidR="00E16B96" w:rsidRDefault="00E16B96" w:rsidP="0025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96" w:rsidRDefault="00E16B96" w:rsidP="0025546B">
      <w:pPr>
        <w:spacing w:after="0" w:line="240" w:lineRule="auto"/>
      </w:pPr>
      <w:r>
        <w:separator/>
      </w:r>
    </w:p>
  </w:footnote>
  <w:footnote w:type="continuationSeparator" w:id="0">
    <w:p w:rsidR="00E16B96" w:rsidRDefault="00E16B96" w:rsidP="0025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26DE"/>
    <w:multiLevelType w:val="multilevel"/>
    <w:tmpl w:val="957C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A3"/>
    <w:rsid w:val="00000872"/>
    <w:rsid w:val="00006F82"/>
    <w:rsid w:val="00040F77"/>
    <w:rsid w:val="00041EEA"/>
    <w:rsid w:val="00044829"/>
    <w:rsid w:val="00044A87"/>
    <w:rsid w:val="000564BB"/>
    <w:rsid w:val="00077B11"/>
    <w:rsid w:val="0009107A"/>
    <w:rsid w:val="000A426F"/>
    <w:rsid w:val="000B0310"/>
    <w:rsid w:val="000B665A"/>
    <w:rsid w:val="000C35F0"/>
    <w:rsid w:val="000C3F08"/>
    <w:rsid w:val="000C7FD4"/>
    <w:rsid w:val="000D4E54"/>
    <w:rsid w:val="001240F2"/>
    <w:rsid w:val="00140403"/>
    <w:rsid w:val="001850C4"/>
    <w:rsid w:val="001975CD"/>
    <w:rsid w:val="001B0963"/>
    <w:rsid w:val="001B0CE3"/>
    <w:rsid w:val="001C7916"/>
    <w:rsid w:val="001F57E6"/>
    <w:rsid w:val="001F5975"/>
    <w:rsid w:val="0020646E"/>
    <w:rsid w:val="00210870"/>
    <w:rsid w:val="00222066"/>
    <w:rsid w:val="002240C2"/>
    <w:rsid w:val="00235F5B"/>
    <w:rsid w:val="00242BA2"/>
    <w:rsid w:val="0025546B"/>
    <w:rsid w:val="00263BBA"/>
    <w:rsid w:val="00273AD6"/>
    <w:rsid w:val="00296641"/>
    <w:rsid w:val="002B0E0E"/>
    <w:rsid w:val="002B13B9"/>
    <w:rsid w:val="002C06DD"/>
    <w:rsid w:val="002D2AB7"/>
    <w:rsid w:val="002D3C81"/>
    <w:rsid w:val="002D3E1C"/>
    <w:rsid w:val="002E320A"/>
    <w:rsid w:val="00311E60"/>
    <w:rsid w:val="00312D5C"/>
    <w:rsid w:val="003203D5"/>
    <w:rsid w:val="003226BB"/>
    <w:rsid w:val="00331ECC"/>
    <w:rsid w:val="00334174"/>
    <w:rsid w:val="003452A6"/>
    <w:rsid w:val="003678E4"/>
    <w:rsid w:val="003A4FA3"/>
    <w:rsid w:val="003A71C5"/>
    <w:rsid w:val="003B6142"/>
    <w:rsid w:val="003E5107"/>
    <w:rsid w:val="003E5F7B"/>
    <w:rsid w:val="0040272E"/>
    <w:rsid w:val="0040421A"/>
    <w:rsid w:val="00430730"/>
    <w:rsid w:val="004375B5"/>
    <w:rsid w:val="004427BD"/>
    <w:rsid w:val="0046318F"/>
    <w:rsid w:val="00477DC0"/>
    <w:rsid w:val="004843A4"/>
    <w:rsid w:val="004847C9"/>
    <w:rsid w:val="0048706C"/>
    <w:rsid w:val="004A26A9"/>
    <w:rsid w:val="004A3897"/>
    <w:rsid w:val="004B5930"/>
    <w:rsid w:val="004B758F"/>
    <w:rsid w:val="004E3844"/>
    <w:rsid w:val="004E56D2"/>
    <w:rsid w:val="00510AE9"/>
    <w:rsid w:val="005254B4"/>
    <w:rsid w:val="005549AB"/>
    <w:rsid w:val="005567B2"/>
    <w:rsid w:val="00561242"/>
    <w:rsid w:val="0057335A"/>
    <w:rsid w:val="0058254E"/>
    <w:rsid w:val="00584087"/>
    <w:rsid w:val="005A1B72"/>
    <w:rsid w:val="005B2EE9"/>
    <w:rsid w:val="005B3C2C"/>
    <w:rsid w:val="005C29DB"/>
    <w:rsid w:val="005D6DCA"/>
    <w:rsid w:val="005D6F85"/>
    <w:rsid w:val="005E27A6"/>
    <w:rsid w:val="00602006"/>
    <w:rsid w:val="00613FF5"/>
    <w:rsid w:val="00626C81"/>
    <w:rsid w:val="006322ED"/>
    <w:rsid w:val="0064347F"/>
    <w:rsid w:val="0064415F"/>
    <w:rsid w:val="006478B0"/>
    <w:rsid w:val="0065106A"/>
    <w:rsid w:val="0065140B"/>
    <w:rsid w:val="00665348"/>
    <w:rsid w:val="0068169E"/>
    <w:rsid w:val="00685302"/>
    <w:rsid w:val="006915EF"/>
    <w:rsid w:val="006B6EB5"/>
    <w:rsid w:val="006C2E08"/>
    <w:rsid w:val="006C6256"/>
    <w:rsid w:val="006C7EC2"/>
    <w:rsid w:val="006E7BA6"/>
    <w:rsid w:val="00702D68"/>
    <w:rsid w:val="00724DDC"/>
    <w:rsid w:val="00747385"/>
    <w:rsid w:val="007731AB"/>
    <w:rsid w:val="007945BC"/>
    <w:rsid w:val="007B405B"/>
    <w:rsid w:val="007C669F"/>
    <w:rsid w:val="007D15D0"/>
    <w:rsid w:val="007E1168"/>
    <w:rsid w:val="007E327A"/>
    <w:rsid w:val="007F06D1"/>
    <w:rsid w:val="007F5B03"/>
    <w:rsid w:val="008014AC"/>
    <w:rsid w:val="00801FD2"/>
    <w:rsid w:val="00830CE1"/>
    <w:rsid w:val="00844065"/>
    <w:rsid w:val="008505AC"/>
    <w:rsid w:val="008626A6"/>
    <w:rsid w:val="00867675"/>
    <w:rsid w:val="0088030F"/>
    <w:rsid w:val="008854B3"/>
    <w:rsid w:val="00887356"/>
    <w:rsid w:val="00891903"/>
    <w:rsid w:val="0089385A"/>
    <w:rsid w:val="008A0630"/>
    <w:rsid w:val="008A25C9"/>
    <w:rsid w:val="008B2C51"/>
    <w:rsid w:val="008B5C8E"/>
    <w:rsid w:val="008D00DC"/>
    <w:rsid w:val="008F5CC2"/>
    <w:rsid w:val="00907F5C"/>
    <w:rsid w:val="009169A8"/>
    <w:rsid w:val="00916F0E"/>
    <w:rsid w:val="009243E8"/>
    <w:rsid w:val="00925E3B"/>
    <w:rsid w:val="00941548"/>
    <w:rsid w:val="009707AC"/>
    <w:rsid w:val="00971492"/>
    <w:rsid w:val="009763B0"/>
    <w:rsid w:val="00983E74"/>
    <w:rsid w:val="0098413B"/>
    <w:rsid w:val="00992FB4"/>
    <w:rsid w:val="009A6C49"/>
    <w:rsid w:val="009B2FFC"/>
    <w:rsid w:val="009E48A7"/>
    <w:rsid w:val="00A00F66"/>
    <w:rsid w:val="00A02E06"/>
    <w:rsid w:val="00A05D38"/>
    <w:rsid w:val="00A166AB"/>
    <w:rsid w:val="00A16F0A"/>
    <w:rsid w:val="00A23C66"/>
    <w:rsid w:val="00A51D1E"/>
    <w:rsid w:val="00A572BB"/>
    <w:rsid w:val="00A6021A"/>
    <w:rsid w:val="00A62840"/>
    <w:rsid w:val="00AB5F35"/>
    <w:rsid w:val="00AC7AA0"/>
    <w:rsid w:val="00AE7DA6"/>
    <w:rsid w:val="00AF332D"/>
    <w:rsid w:val="00B048E4"/>
    <w:rsid w:val="00B15234"/>
    <w:rsid w:val="00B36042"/>
    <w:rsid w:val="00B5464F"/>
    <w:rsid w:val="00B55D59"/>
    <w:rsid w:val="00B6061A"/>
    <w:rsid w:val="00B8131B"/>
    <w:rsid w:val="00B9588E"/>
    <w:rsid w:val="00BA306C"/>
    <w:rsid w:val="00BC3CB0"/>
    <w:rsid w:val="00BD293B"/>
    <w:rsid w:val="00BE5DDA"/>
    <w:rsid w:val="00BF59DF"/>
    <w:rsid w:val="00C2099A"/>
    <w:rsid w:val="00C27478"/>
    <w:rsid w:val="00C63D6E"/>
    <w:rsid w:val="00C71B73"/>
    <w:rsid w:val="00C72831"/>
    <w:rsid w:val="00C86A70"/>
    <w:rsid w:val="00CB3C53"/>
    <w:rsid w:val="00CB617A"/>
    <w:rsid w:val="00CB6DC2"/>
    <w:rsid w:val="00CE7117"/>
    <w:rsid w:val="00CF5B7E"/>
    <w:rsid w:val="00CF6EBE"/>
    <w:rsid w:val="00D1508C"/>
    <w:rsid w:val="00D158BB"/>
    <w:rsid w:val="00D256D1"/>
    <w:rsid w:val="00D30ADB"/>
    <w:rsid w:val="00D452F2"/>
    <w:rsid w:val="00D60D4B"/>
    <w:rsid w:val="00D845C6"/>
    <w:rsid w:val="00D8461B"/>
    <w:rsid w:val="00D8499A"/>
    <w:rsid w:val="00D901EB"/>
    <w:rsid w:val="00D91C58"/>
    <w:rsid w:val="00D927E5"/>
    <w:rsid w:val="00D93BDB"/>
    <w:rsid w:val="00D95803"/>
    <w:rsid w:val="00DB1FAF"/>
    <w:rsid w:val="00DB6D8A"/>
    <w:rsid w:val="00DC0AD6"/>
    <w:rsid w:val="00DD62F2"/>
    <w:rsid w:val="00DF0290"/>
    <w:rsid w:val="00DF60EA"/>
    <w:rsid w:val="00E16B96"/>
    <w:rsid w:val="00E25B1E"/>
    <w:rsid w:val="00E2708D"/>
    <w:rsid w:val="00E306E9"/>
    <w:rsid w:val="00E54B26"/>
    <w:rsid w:val="00E70ADE"/>
    <w:rsid w:val="00E75DB4"/>
    <w:rsid w:val="00E7755C"/>
    <w:rsid w:val="00E808E3"/>
    <w:rsid w:val="00E9691B"/>
    <w:rsid w:val="00EA4A5D"/>
    <w:rsid w:val="00EA79F9"/>
    <w:rsid w:val="00ED0FE6"/>
    <w:rsid w:val="00ED6B16"/>
    <w:rsid w:val="00EF0E5C"/>
    <w:rsid w:val="00F004D4"/>
    <w:rsid w:val="00F01D16"/>
    <w:rsid w:val="00F02E81"/>
    <w:rsid w:val="00F148D4"/>
    <w:rsid w:val="00F17E45"/>
    <w:rsid w:val="00F24E6B"/>
    <w:rsid w:val="00F340AF"/>
    <w:rsid w:val="00F53CCD"/>
    <w:rsid w:val="00F75388"/>
    <w:rsid w:val="00F86B89"/>
    <w:rsid w:val="00FA1F49"/>
    <w:rsid w:val="00FA6F95"/>
    <w:rsid w:val="00FB0A73"/>
    <w:rsid w:val="00FC24D9"/>
    <w:rsid w:val="00FD1CDB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A4FA3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rsid w:val="005B3C2C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5B3C2C"/>
    <w:rPr>
      <w:rFonts w:ascii="Calibri" w:hAnsi="Calibri" w:cs="Times New Roman"/>
      <w:sz w:val="20"/>
      <w:szCs w:val="20"/>
    </w:rPr>
  </w:style>
  <w:style w:type="character" w:styleId="a7">
    <w:name w:val="annotation reference"/>
    <w:uiPriority w:val="99"/>
    <w:semiHidden/>
    <w:rsid w:val="005B3C2C"/>
    <w:rPr>
      <w:rFonts w:ascii="Times New Roman" w:hAnsi="Times New Roman" w:cs="Times New Roman"/>
      <w:sz w:val="16"/>
    </w:rPr>
  </w:style>
  <w:style w:type="paragraph" w:styleId="a8">
    <w:name w:val="Balloon Text"/>
    <w:basedOn w:val="a"/>
    <w:link w:val="a9"/>
    <w:uiPriority w:val="99"/>
    <w:semiHidden/>
    <w:rsid w:val="005B3C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B3C2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25546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semiHidden/>
    <w:locked/>
    <w:rsid w:val="0025546B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25546B"/>
    <w:rPr>
      <w:rFonts w:cs="Times New Roman"/>
      <w:vertAlign w:val="superscript"/>
    </w:rPr>
  </w:style>
  <w:style w:type="paragraph" w:customStyle="1" w:styleId="ConsPlusNormal">
    <w:name w:val="ConsPlusNormal"/>
    <w:rsid w:val="00830CE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A4FA3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rsid w:val="005B3C2C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5B3C2C"/>
    <w:rPr>
      <w:rFonts w:ascii="Calibri" w:hAnsi="Calibri" w:cs="Times New Roman"/>
      <w:sz w:val="20"/>
      <w:szCs w:val="20"/>
    </w:rPr>
  </w:style>
  <w:style w:type="character" w:styleId="a7">
    <w:name w:val="annotation reference"/>
    <w:uiPriority w:val="99"/>
    <w:semiHidden/>
    <w:rsid w:val="005B3C2C"/>
    <w:rPr>
      <w:rFonts w:ascii="Times New Roman" w:hAnsi="Times New Roman" w:cs="Times New Roman"/>
      <w:sz w:val="16"/>
    </w:rPr>
  </w:style>
  <w:style w:type="paragraph" w:styleId="a8">
    <w:name w:val="Balloon Text"/>
    <w:basedOn w:val="a"/>
    <w:link w:val="a9"/>
    <w:uiPriority w:val="99"/>
    <w:semiHidden/>
    <w:rsid w:val="005B3C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B3C2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25546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semiHidden/>
    <w:locked/>
    <w:rsid w:val="0025546B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25546B"/>
    <w:rPr>
      <w:rFonts w:cs="Times New Roman"/>
      <w:vertAlign w:val="superscript"/>
    </w:rPr>
  </w:style>
  <w:style w:type="paragraph" w:customStyle="1" w:styleId="ConsPlusNormal">
    <w:name w:val="ConsPlusNormal"/>
    <w:rsid w:val="00830CE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5FA7-273B-4472-872D-50FBDC0F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7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ердловский ММЦ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@kimc.ms</cp:lastModifiedBy>
  <cp:revision>11</cp:revision>
  <cp:lastPrinted>2025-09-17T03:34:00Z</cp:lastPrinted>
  <dcterms:created xsi:type="dcterms:W3CDTF">2025-07-07T09:33:00Z</dcterms:created>
  <dcterms:modified xsi:type="dcterms:W3CDTF">2025-09-17T03:34:00Z</dcterms:modified>
</cp:coreProperties>
</file>